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26CB" w14:textId="4AF8CF12" w:rsidR="00B3232C" w:rsidRPr="00D35D38" w:rsidRDefault="00A828ED" w:rsidP="00A828ED">
      <w:pPr>
        <w:pStyle w:val="Heading1"/>
        <w:jc w:val="center"/>
        <w:rPr>
          <w:rFonts w:ascii="TH SarabunPSK" w:hAnsi="TH SarabunPSK" w:cs="TH SarabunPSK"/>
          <w:b/>
          <w:bCs/>
        </w:rPr>
      </w:pPr>
      <w:r w:rsidRPr="00D35D38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72498F7E" wp14:editId="257627E7">
            <wp:extent cx="407700" cy="54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3048" w14:textId="14DA90DB" w:rsidR="00CD6C58" w:rsidRPr="00D35D38" w:rsidRDefault="00CD6C58" w:rsidP="00D35D38">
      <w:pPr>
        <w:spacing w:before="120" w:line="21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5D3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</w:t>
      </w:r>
      <w:proofErr w:type="spellStart"/>
      <w:r w:rsidRPr="00D35D38">
        <w:rPr>
          <w:rFonts w:ascii="TH SarabunPSK" w:hAnsi="TH SarabunPSK" w:cs="TH SarabunPSK"/>
          <w:b/>
          <w:bCs/>
          <w:sz w:val="32"/>
          <w:szCs w:val="32"/>
          <w:cs/>
        </w:rPr>
        <w:t>ดิ</w:t>
      </w:r>
      <w:proofErr w:type="spellEnd"/>
      <w:r w:rsidRPr="00D35D3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รเดชา  </w:t>
      </w:r>
      <w:r w:rsidRPr="00D35D3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D05AC" w:rsidRPr="00D35D38">
        <w:rPr>
          <w:rFonts w:ascii="TH SarabunPSK" w:hAnsi="TH SarabunPSK" w:cs="TH SarabunPSK"/>
          <w:b/>
          <w:bCs/>
          <w:sz w:val="32"/>
          <w:szCs w:val="32"/>
          <w:cs/>
        </w:rPr>
        <w:t>สิงห์ สิงหเสนี</w:t>
      </w:r>
      <w:r w:rsidRPr="00D35D38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1F621C9" w14:textId="77777777" w:rsidR="00CD6C58" w:rsidRPr="00D35D38" w:rsidRDefault="00CD6C58" w:rsidP="00A828ED">
      <w:pPr>
        <w:pStyle w:val="Heading2"/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D35D38">
        <w:rPr>
          <w:rFonts w:ascii="TH SarabunPSK" w:hAnsi="TH SarabunPSK" w:cs="TH SarabunPSK"/>
          <w:sz w:val="32"/>
          <w:szCs w:val="32"/>
          <w:cs/>
        </w:rPr>
        <w:t>แบบขออนุญาตนำนักเรียนเข้าร่วมกิจกรรม</w:t>
      </w:r>
      <w:r w:rsidR="00551A67" w:rsidRPr="00D35D38">
        <w:rPr>
          <w:rFonts w:ascii="TH SarabunPSK" w:hAnsi="TH SarabunPSK" w:cs="TH SarabunPSK"/>
          <w:sz w:val="32"/>
          <w:szCs w:val="32"/>
          <w:cs/>
        </w:rPr>
        <w:t>ในเวลาเรียน</w:t>
      </w:r>
    </w:p>
    <w:p w14:paraId="5A7AD783" w14:textId="77777777" w:rsidR="00CD6C58" w:rsidRPr="00D35D38" w:rsidRDefault="00A828ED" w:rsidP="00A828ED">
      <w:pPr>
        <w:spacing w:before="120"/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D35D38">
        <w:rPr>
          <w:rFonts w:ascii="TH SarabunPSK" w:hAnsi="TH SarabunPSK" w:cs="TH SarabunPSK"/>
          <w:sz w:val="32"/>
          <w:szCs w:val="32"/>
          <w:cs/>
        </w:rPr>
        <w:tab/>
      </w:r>
      <w:r w:rsidRPr="00D35D3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6C58" w:rsidRPr="00D35D38">
        <w:rPr>
          <w:rFonts w:ascii="TH SarabunPSK" w:hAnsi="TH SarabunPSK" w:cs="TH SarabunPSK"/>
          <w:sz w:val="32"/>
          <w:szCs w:val="32"/>
        </w:rPr>
        <w:t>………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เดือน</w:t>
      </w:r>
      <w:r w:rsidR="00CD6C58" w:rsidRPr="00D35D38">
        <w:rPr>
          <w:rFonts w:ascii="TH SarabunPSK" w:hAnsi="TH SarabunPSK" w:cs="TH SarabunPSK"/>
          <w:sz w:val="32"/>
          <w:szCs w:val="32"/>
        </w:rPr>
        <w:t>………</w:t>
      </w:r>
      <w:r w:rsidRPr="00D35D38">
        <w:rPr>
          <w:rFonts w:ascii="TH SarabunPSK" w:hAnsi="TH SarabunPSK" w:cs="TH SarabunPSK"/>
          <w:sz w:val="32"/>
          <w:szCs w:val="32"/>
        </w:rPr>
        <w:t>............</w:t>
      </w:r>
      <w:r w:rsidR="00CD6C58" w:rsidRPr="00D35D38">
        <w:rPr>
          <w:rFonts w:ascii="TH SarabunPSK" w:hAnsi="TH SarabunPSK" w:cs="TH SarabunPSK"/>
          <w:sz w:val="32"/>
          <w:szCs w:val="32"/>
        </w:rPr>
        <w:t>…………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พ</w:t>
      </w:r>
      <w:r w:rsidR="00CD6C58" w:rsidRPr="00D35D38">
        <w:rPr>
          <w:rFonts w:ascii="TH SarabunPSK" w:hAnsi="TH SarabunPSK" w:cs="TH SarabunPSK"/>
          <w:sz w:val="32"/>
          <w:szCs w:val="32"/>
        </w:rPr>
        <w:t>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ศ</w:t>
      </w:r>
      <w:r w:rsidR="00CD6C58" w:rsidRPr="00D35D38">
        <w:rPr>
          <w:rFonts w:ascii="TH SarabunPSK" w:hAnsi="TH SarabunPSK" w:cs="TH SarabunPSK"/>
          <w:sz w:val="32"/>
          <w:szCs w:val="32"/>
        </w:rPr>
        <w:t>……………..</w:t>
      </w:r>
    </w:p>
    <w:p w14:paraId="35AA9EF9" w14:textId="2C7978F5" w:rsidR="00A828ED" w:rsidRPr="00D35D38" w:rsidRDefault="00A828ED" w:rsidP="007B34BC">
      <w:pPr>
        <w:rPr>
          <w:rFonts w:ascii="TH SarabunPSK" w:hAnsi="TH SarabunPSK" w:cs="TH SarabunPSK"/>
          <w:sz w:val="32"/>
          <w:szCs w:val="32"/>
          <w:cs/>
        </w:rPr>
      </w:pPr>
      <w:r w:rsidRPr="00D35D38">
        <w:rPr>
          <w:rFonts w:ascii="TH SarabunPSK" w:hAnsi="TH SarabunPSK" w:cs="TH SarabunPSK"/>
          <w:sz w:val="32"/>
          <w:szCs w:val="32"/>
          <w:cs/>
        </w:rPr>
        <w:t>เรียน รองผู้อำนวยการกลุ่มบริหารวิชาการ</w:t>
      </w:r>
    </w:p>
    <w:p w14:paraId="6AB37F12" w14:textId="3126230A" w:rsidR="00B3232C" w:rsidRPr="00D35D38" w:rsidRDefault="00B3232C" w:rsidP="00C9028A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z w:val="32"/>
          <w:szCs w:val="32"/>
        </w:rPr>
        <w:tab/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7A639B">
        <w:rPr>
          <w:rFonts w:ascii="TH SarabunPSK" w:hAnsi="TH SarabunPSK" w:cs="TH SarabunPSK" w:hint="cs"/>
          <w:sz w:val="32"/>
          <w:szCs w:val="32"/>
          <w:cs/>
        </w:rPr>
        <w:t>(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นาย</w:t>
      </w:r>
      <w:r w:rsidR="00CD6C58" w:rsidRPr="00D35D38">
        <w:rPr>
          <w:rFonts w:ascii="TH SarabunPSK" w:hAnsi="TH SarabunPSK" w:cs="TH SarabunPSK"/>
          <w:sz w:val="32"/>
          <w:szCs w:val="32"/>
        </w:rPr>
        <w:t>/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นาง</w:t>
      </w:r>
      <w:r w:rsidR="00CD6C58" w:rsidRPr="00D35D38">
        <w:rPr>
          <w:rFonts w:ascii="TH SarabunPSK" w:hAnsi="TH SarabunPSK" w:cs="TH SarabunPSK"/>
          <w:sz w:val="32"/>
          <w:szCs w:val="32"/>
        </w:rPr>
        <w:t>/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นางสาว</w:t>
      </w:r>
      <w:r w:rsidR="007A639B">
        <w:rPr>
          <w:rFonts w:ascii="TH SarabunPSK" w:hAnsi="TH SarabunPSK" w:cs="TH SarabunPSK" w:hint="cs"/>
          <w:sz w:val="32"/>
          <w:szCs w:val="32"/>
          <w:cs/>
        </w:rPr>
        <w:t>)</w:t>
      </w:r>
      <w:r w:rsidR="00A828ED" w:rsidRPr="00D35D38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="00C9028A">
        <w:rPr>
          <w:rFonts w:ascii="TH SarabunPSK" w:hAnsi="TH SarabunPSK" w:cs="TH SarabunPSK" w:hint="cs"/>
          <w:sz w:val="32"/>
          <w:szCs w:val="32"/>
          <w:cs/>
        </w:rPr>
        <w:t>นำ</w:t>
      </w:r>
      <w:r w:rsidR="00A828ED" w:rsidRPr="00D35D38">
        <w:rPr>
          <w:rFonts w:ascii="TH SarabunPSK" w:hAnsi="TH SarabunPSK" w:cs="TH SarabunPSK"/>
          <w:sz w:val="32"/>
          <w:szCs w:val="32"/>
          <w:cs/>
        </w:rPr>
        <w:t>นักเรียนเข้าร่วมกิจกรรม</w:t>
      </w:r>
      <w:r w:rsidR="00AB49C2">
        <w:rPr>
          <w:rFonts w:ascii="TH SarabunPSK" w:hAnsi="TH SarabunPSK" w:cs="TH SarabunPSK"/>
          <w:sz w:val="32"/>
          <w:szCs w:val="32"/>
        </w:rPr>
        <w:t>…………………………</w:t>
      </w:r>
      <w:r w:rsidR="00A828ED" w:rsidRPr="00D35D38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="00C9028A">
        <w:rPr>
          <w:rFonts w:ascii="TH SarabunPSK" w:hAnsi="TH SarabunPSK" w:cs="TH SarabunPSK"/>
          <w:sz w:val="32"/>
          <w:szCs w:val="32"/>
        </w:rPr>
        <w:t>.............</w:t>
      </w:r>
      <w:r w:rsidR="00A828ED" w:rsidRPr="00D35D38">
        <w:rPr>
          <w:rFonts w:ascii="TH SarabunPSK" w:hAnsi="TH SarabunPSK" w:cs="TH SarabunPSK"/>
          <w:sz w:val="32"/>
          <w:szCs w:val="32"/>
        </w:rPr>
        <w:t>.................................................</w:t>
      </w:r>
    </w:p>
    <w:p w14:paraId="031ECF74" w14:textId="0141B685" w:rsidR="00CD6C58" w:rsidRPr="00D35D38" w:rsidRDefault="00AB49C2" w:rsidP="00A828E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</w:t>
      </w:r>
      <w:r w:rsidR="00A828ED" w:rsidRPr="00D35D38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6B2FEA">
        <w:rPr>
          <w:rFonts w:ascii="TH SarabunPSK" w:hAnsi="TH SarabunPSK" w:cs="TH SarabunPSK"/>
          <w:sz w:val="32"/>
          <w:szCs w:val="32"/>
        </w:rPr>
        <w:t>.............</w:t>
      </w:r>
      <w:r w:rsidR="00A828ED" w:rsidRPr="00D35D38">
        <w:rPr>
          <w:rFonts w:ascii="TH SarabunPSK" w:hAnsi="TH SarabunPSK" w:cs="TH SarabunPSK"/>
          <w:sz w:val="32"/>
          <w:szCs w:val="32"/>
        </w:rPr>
        <w:t>...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A828ED" w:rsidRPr="00D35D38">
        <w:rPr>
          <w:rFonts w:ascii="TH SarabunPSK" w:hAnsi="TH SarabunPSK" w:cs="TH SarabunPSK"/>
          <w:sz w:val="32"/>
          <w:szCs w:val="32"/>
          <w:cs/>
        </w:rPr>
        <w:t>............</w:t>
      </w:r>
      <w:r w:rsidR="00CD6C58" w:rsidRPr="00D35D38">
        <w:rPr>
          <w:rFonts w:ascii="TH SarabunPSK" w:hAnsi="TH SarabunPSK" w:cs="TH SarabunPSK"/>
          <w:sz w:val="32"/>
          <w:szCs w:val="32"/>
          <w:cs/>
        </w:rPr>
        <w:t>เดือน</w:t>
      </w:r>
      <w:r w:rsidR="00A828ED" w:rsidRPr="00D35D38">
        <w:rPr>
          <w:rFonts w:ascii="TH SarabunPSK" w:hAnsi="TH SarabunPSK" w:cs="TH SarabunPSK"/>
          <w:sz w:val="32"/>
          <w:szCs w:val="32"/>
        </w:rPr>
        <w:t>.....</w:t>
      </w:r>
      <w:r w:rsidR="003F16AC">
        <w:rPr>
          <w:rFonts w:ascii="TH SarabunPSK" w:hAnsi="TH SarabunPSK" w:cs="TH SarabunPSK"/>
          <w:sz w:val="32"/>
          <w:szCs w:val="32"/>
        </w:rPr>
        <w:t>....</w:t>
      </w:r>
      <w:r w:rsidR="00A828ED" w:rsidRPr="00D35D38">
        <w:rPr>
          <w:rFonts w:ascii="TH SarabunPSK" w:hAnsi="TH SarabunPSK" w:cs="TH SarabunPSK"/>
          <w:sz w:val="32"/>
          <w:szCs w:val="32"/>
        </w:rPr>
        <w:t>................</w:t>
      </w:r>
      <w:r w:rsidR="00A828ED" w:rsidRPr="00D35D38">
        <w:rPr>
          <w:rFonts w:ascii="TH SarabunPSK" w:hAnsi="TH SarabunPSK" w:cs="TH SarabunPSK"/>
          <w:sz w:val="32"/>
          <w:szCs w:val="32"/>
          <w:cs/>
        </w:rPr>
        <w:t>พ.ศ.............</w:t>
      </w:r>
      <w:r w:rsidR="00321C78">
        <w:rPr>
          <w:rFonts w:ascii="TH SarabunPSK" w:hAnsi="TH SarabunPSK" w:cs="TH SarabunPSK" w:hint="cs"/>
          <w:sz w:val="32"/>
          <w:szCs w:val="32"/>
          <w:cs/>
        </w:rPr>
        <w:t xml:space="preserve"> ซึ่งเป็นเวลาเรียน</w:t>
      </w:r>
    </w:p>
    <w:p w14:paraId="5009368F" w14:textId="304136DF" w:rsidR="00CD6C58" w:rsidRPr="00D35D38" w:rsidRDefault="00CD6C58" w:rsidP="00A828E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5D38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E201FE" w:rsidRPr="00D35D38">
        <w:rPr>
          <w:rFonts w:ascii="TH SarabunPSK" w:hAnsi="TH SarabunPSK" w:cs="TH SarabunPSK"/>
          <w:spacing w:val="-4"/>
          <w:sz w:val="32"/>
          <w:szCs w:val="32"/>
          <w:cs/>
        </w:rPr>
        <w:t>ข้าพเจ้าจะดำเนินการกำกับดูแล</w:t>
      </w:r>
      <w:r w:rsidR="00470A38" w:rsidRPr="00D35D38">
        <w:rPr>
          <w:rFonts w:ascii="TH SarabunPSK" w:hAnsi="TH SarabunPSK" w:cs="TH SarabunPSK"/>
          <w:spacing w:val="-4"/>
          <w:sz w:val="32"/>
          <w:szCs w:val="32"/>
          <w:cs/>
        </w:rPr>
        <w:t>นักเรียนให้ติดตามงานจากครูผู้สอนและนำส่งภายใน 5 วันทำการ นับ</w:t>
      </w:r>
      <w:r w:rsidR="00C860B9">
        <w:rPr>
          <w:rFonts w:ascii="TH SarabunPSK" w:hAnsi="TH SarabunPSK" w:cs="TH SarabunPSK" w:hint="cs"/>
          <w:spacing w:val="-4"/>
          <w:sz w:val="32"/>
          <w:szCs w:val="32"/>
          <w:cs/>
        </w:rPr>
        <w:t>ตั้ง</w:t>
      </w:r>
      <w:r w:rsidR="00470A38" w:rsidRPr="00D35D38">
        <w:rPr>
          <w:rFonts w:ascii="TH SarabunPSK" w:hAnsi="TH SarabunPSK" w:cs="TH SarabunPSK"/>
          <w:spacing w:val="-4"/>
          <w:sz w:val="32"/>
          <w:szCs w:val="32"/>
          <w:cs/>
        </w:rPr>
        <w:t>แต่</w:t>
      </w:r>
      <w:r w:rsidR="00C860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70A38" w:rsidRPr="00D35D38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="0083098E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470A38" w:rsidRPr="00D35D38">
        <w:rPr>
          <w:rFonts w:ascii="TH SarabunPSK" w:hAnsi="TH SarabunPSK" w:cs="TH SarabunPSK"/>
          <w:spacing w:val="-4"/>
          <w:sz w:val="32"/>
          <w:szCs w:val="32"/>
          <w:cs/>
        </w:rPr>
        <w:t>เข้าเรียนปกติ</w:t>
      </w:r>
      <w:r w:rsidR="00E201FE" w:rsidRPr="00D35D38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Pr="00D35D38">
        <w:rPr>
          <w:rFonts w:ascii="TH SarabunPSK" w:hAnsi="TH SarabunPSK" w:cs="TH SarabunPSK"/>
          <w:sz w:val="32"/>
          <w:szCs w:val="32"/>
          <w:cs/>
        </w:rPr>
        <w:t>ามรายชื่อต่อไปนี้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992"/>
        <w:gridCol w:w="1559"/>
        <w:gridCol w:w="2268"/>
        <w:gridCol w:w="1134"/>
      </w:tblGrid>
      <w:tr w:rsidR="00CD6C58" w:rsidRPr="007207B0" w14:paraId="1494F696" w14:textId="77777777" w:rsidTr="00C2728A">
        <w:tc>
          <w:tcPr>
            <w:tcW w:w="426" w:type="dxa"/>
            <w:vAlign w:val="center"/>
          </w:tcPr>
          <w:p w14:paraId="0C7EE63E" w14:textId="77777777" w:rsidR="00CD6C58" w:rsidRPr="007B34BC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Align w:val="center"/>
          </w:tcPr>
          <w:p w14:paraId="7B539E47" w14:textId="51BE79E9" w:rsidR="00CD6C58" w:rsidRPr="007B34BC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7B34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B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992" w:type="dxa"/>
            <w:vAlign w:val="center"/>
          </w:tcPr>
          <w:p w14:paraId="51EC0E1E" w14:textId="77777777" w:rsidR="00CD6C58" w:rsidRPr="007B34BC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559" w:type="dxa"/>
          </w:tcPr>
          <w:p w14:paraId="67E66658" w14:textId="77777777" w:rsidR="00CD6C58" w:rsidRPr="007B34BC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268" w:type="dxa"/>
            <w:vAlign w:val="center"/>
          </w:tcPr>
          <w:p w14:paraId="0CF128D2" w14:textId="77777777" w:rsidR="00CD6C58" w:rsidRPr="007B34BC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134" w:type="dxa"/>
            <w:vAlign w:val="center"/>
          </w:tcPr>
          <w:p w14:paraId="1AB7B484" w14:textId="77777777" w:rsidR="00CD6C58" w:rsidRPr="007B34BC" w:rsidRDefault="00CD6C58" w:rsidP="00A82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34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6C58" w:rsidRPr="007207B0" w14:paraId="6A052CD1" w14:textId="77777777" w:rsidTr="00C2728A">
        <w:tc>
          <w:tcPr>
            <w:tcW w:w="426" w:type="dxa"/>
          </w:tcPr>
          <w:p w14:paraId="31C488AC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BBC0074" w14:textId="1CD48E11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6A5767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7EE86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657EE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1829B6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6C58" w:rsidRPr="007207B0" w14:paraId="4B559BF4" w14:textId="77777777" w:rsidTr="00C2728A">
        <w:tc>
          <w:tcPr>
            <w:tcW w:w="426" w:type="dxa"/>
          </w:tcPr>
          <w:p w14:paraId="639537F3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E903FF0" w14:textId="6947FB11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1D226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17CE4E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52394A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C9323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6C58" w:rsidRPr="007207B0" w14:paraId="0F8577EA" w14:textId="77777777" w:rsidTr="00C2728A">
        <w:tc>
          <w:tcPr>
            <w:tcW w:w="426" w:type="dxa"/>
          </w:tcPr>
          <w:p w14:paraId="2E4CAB3F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E524DED" w14:textId="383F2ACA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846639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26C7A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186101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4E57A7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6C58" w:rsidRPr="007207B0" w14:paraId="511000C3" w14:textId="77777777" w:rsidTr="00C2728A">
        <w:tc>
          <w:tcPr>
            <w:tcW w:w="426" w:type="dxa"/>
          </w:tcPr>
          <w:p w14:paraId="0E56021C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9BA532" w14:textId="7A73AE31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1D2B68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17101F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D238D9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BB087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6C58" w:rsidRPr="007207B0" w14:paraId="01A5D9EB" w14:textId="77777777" w:rsidTr="00C2728A">
        <w:tc>
          <w:tcPr>
            <w:tcW w:w="426" w:type="dxa"/>
          </w:tcPr>
          <w:p w14:paraId="6DFA0AE2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C807C56" w14:textId="6167C88D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2EA903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16B3A8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F6E629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87A3A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6C58" w:rsidRPr="007207B0" w14:paraId="2CE4E60E" w14:textId="77777777" w:rsidTr="00C2728A">
        <w:tc>
          <w:tcPr>
            <w:tcW w:w="426" w:type="dxa"/>
          </w:tcPr>
          <w:p w14:paraId="52A5AD7D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8FD7931" w14:textId="2E92F74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1F1780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D58D60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9D69BA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EDD3D8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6C58" w:rsidRPr="007207B0" w14:paraId="5081B543" w14:textId="77777777" w:rsidTr="00C2728A">
        <w:tc>
          <w:tcPr>
            <w:tcW w:w="426" w:type="dxa"/>
          </w:tcPr>
          <w:p w14:paraId="645A5FBB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176F0F" w14:textId="75F961F1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0C8264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F31E8E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E7FA89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34884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D6C58" w:rsidRPr="007207B0" w14:paraId="13944B35" w14:textId="77777777" w:rsidTr="00C2728A">
        <w:tc>
          <w:tcPr>
            <w:tcW w:w="426" w:type="dxa"/>
          </w:tcPr>
          <w:p w14:paraId="1B13A5DB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BCE8638" w14:textId="289C99FF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FFED02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343753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3B3D92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602BF" w14:textId="77777777" w:rsidR="00CD6C58" w:rsidRPr="007207B0" w:rsidRDefault="00CD6C58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2BF6" w:rsidRPr="007207B0" w14:paraId="6B852E4C" w14:textId="77777777" w:rsidTr="00C2728A">
        <w:tc>
          <w:tcPr>
            <w:tcW w:w="426" w:type="dxa"/>
          </w:tcPr>
          <w:p w14:paraId="3B15E05C" w14:textId="77777777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4CF46D" w14:textId="518FA6DA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49CC9F" w14:textId="77777777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3BAD20" w14:textId="77777777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6D9BC2" w14:textId="77777777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FD5A7D" w14:textId="77777777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D2BF6" w:rsidRPr="007207B0" w14:paraId="587EF089" w14:textId="77777777" w:rsidTr="00C2728A">
        <w:tc>
          <w:tcPr>
            <w:tcW w:w="426" w:type="dxa"/>
          </w:tcPr>
          <w:p w14:paraId="6F4DFEFC" w14:textId="77777777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3C009C" w14:textId="0A58C413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F02C45" w14:textId="77777777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DF5DD5" w14:textId="77777777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1F9D81" w14:textId="77777777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A31A2" w14:textId="77777777" w:rsidR="009D2BF6" w:rsidRPr="007207B0" w:rsidRDefault="009D2BF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0686" w:rsidRPr="007207B0" w14:paraId="0BCD60E6" w14:textId="77777777" w:rsidTr="00C2728A">
        <w:tc>
          <w:tcPr>
            <w:tcW w:w="426" w:type="dxa"/>
          </w:tcPr>
          <w:p w14:paraId="18DEAC10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7B91B1" w14:textId="34A41EEB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910FC3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68B3A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E7EC63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47445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0686" w:rsidRPr="007207B0" w14:paraId="34C7D036" w14:textId="77777777" w:rsidTr="00C2728A">
        <w:tc>
          <w:tcPr>
            <w:tcW w:w="426" w:type="dxa"/>
          </w:tcPr>
          <w:p w14:paraId="610B0542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D5AD88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6F4492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A69324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67C0D0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5CEB9E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0686" w:rsidRPr="007207B0" w14:paraId="14832364" w14:textId="77777777" w:rsidTr="00C2728A">
        <w:tc>
          <w:tcPr>
            <w:tcW w:w="426" w:type="dxa"/>
          </w:tcPr>
          <w:p w14:paraId="708B69DA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F68BFEA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974740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55AE3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CC7AE0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2B6FF" w14:textId="77777777" w:rsidR="00450686" w:rsidRPr="007207B0" w:rsidRDefault="00450686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07B0" w:rsidRPr="007207B0" w14:paraId="05F86894" w14:textId="77777777" w:rsidTr="00C2728A">
        <w:tc>
          <w:tcPr>
            <w:tcW w:w="426" w:type="dxa"/>
          </w:tcPr>
          <w:p w14:paraId="29D72AB7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E8E754A" w14:textId="70CD854A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36644E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B30F08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5461C6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7C7CA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07B0" w:rsidRPr="007207B0" w14:paraId="5838237D" w14:textId="77777777" w:rsidTr="00C2728A">
        <w:tc>
          <w:tcPr>
            <w:tcW w:w="426" w:type="dxa"/>
          </w:tcPr>
          <w:p w14:paraId="388608AA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073AED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6C4F6A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F93FC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4D1BC3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EF349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07B0" w:rsidRPr="007207B0" w14:paraId="071A583D" w14:textId="77777777" w:rsidTr="00C2728A">
        <w:tc>
          <w:tcPr>
            <w:tcW w:w="426" w:type="dxa"/>
          </w:tcPr>
          <w:p w14:paraId="4CA95CA8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8547891" w14:textId="3A9433C0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A21CDA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39D0A8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068170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09FAC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07B0" w:rsidRPr="007207B0" w14:paraId="7A8D23D8" w14:textId="77777777" w:rsidTr="00C2728A">
        <w:tc>
          <w:tcPr>
            <w:tcW w:w="426" w:type="dxa"/>
          </w:tcPr>
          <w:p w14:paraId="1177617D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BE3B9C0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59BD36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BC9EE1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27E48C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79B4A" w14:textId="77777777" w:rsidR="007207B0" w:rsidRPr="007207B0" w:rsidRDefault="007207B0" w:rsidP="00A828E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33CD216E" w14:textId="0F00D2BD" w:rsidR="00E201FE" w:rsidRPr="00D35D38" w:rsidRDefault="007807DA" w:rsidP="00A828ED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922398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5BF9C5" wp14:editId="2E3011A3">
                <wp:simplePos x="0" y="0"/>
                <wp:positionH relativeFrom="column">
                  <wp:posOffset>-551480</wp:posOffset>
                </wp:positionH>
                <wp:positionV relativeFrom="paragraph">
                  <wp:posOffset>2761771</wp:posOffset>
                </wp:positionV>
                <wp:extent cx="1733550" cy="2413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7F4D" w14:textId="34B1650E" w:rsidR="007807DA" w:rsidRPr="007807DA" w:rsidRDefault="007807DA" w:rsidP="007807D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7807D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เอกสารปรับปรุงเมื่อวันที่ </w:t>
                            </w:r>
                            <w:r w:rsidR="008A49D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16</w:t>
                            </w:r>
                            <w:r w:rsidRPr="007807D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/0</w:t>
                            </w:r>
                            <w:r w:rsidR="008A49D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8</w:t>
                            </w:r>
                            <w:r w:rsidRPr="007807D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/256</w:t>
                            </w:r>
                            <w:r w:rsidR="008A49D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BF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4pt;margin-top:217.45pt;width:136.5pt;height:1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" filled="f" stroked="f">
                <v:textbox>
                  <w:txbxContent>
                    <w:p w14:paraId="1CA47F4D" w14:textId="34B1650E" w:rsidR="007807DA" w:rsidRPr="007807DA" w:rsidRDefault="007807DA" w:rsidP="007807DA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7807D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เอกสารปรับปรุงเมื่อวันที่ </w:t>
                      </w:r>
                      <w:r w:rsidR="008A49D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16</w:t>
                      </w:r>
                      <w:r w:rsidRPr="007807D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/0</w:t>
                      </w:r>
                      <w:r w:rsidR="008A49D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8</w:t>
                      </w:r>
                      <w:r w:rsidRPr="007807DA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/256</w:t>
                      </w:r>
                      <w:r w:rsidR="008A49D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38" w:type="dxa"/>
        <w:tblInd w:w="-60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592"/>
      </w:tblGrid>
      <w:tr w:rsidR="00E201FE" w:rsidRPr="00D35D38" w14:paraId="6EED210E" w14:textId="77777777" w:rsidTr="00A828ED">
        <w:tc>
          <w:tcPr>
            <w:tcW w:w="3261" w:type="dxa"/>
            <w:shd w:val="clear" w:color="auto" w:fill="auto"/>
          </w:tcPr>
          <w:p w14:paraId="5F8857D2" w14:textId="77777777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</w:p>
          <w:p w14:paraId="0C9DEB7C" w14:textId="74311DBC" w:rsidR="00E201FE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AB4404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  <w:r w:rsidRPr="00D35D38">
              <w:rPr>
                <w:rFonts w:ascii="TH SarabunPSK" w:hAnsi="TH SarabunPSK" w:cs="TH SarabunPSK"/>
                <w:cs/>
              </w:rPr>
              <w:t>.........................................................</w:t>
            </w:r>
          </w:p>
          <w:p w14:paraId="215F9F82" w14:textId="62639429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(........</w:t>
            </w:r>
            <w:r w:rsidR="00AB4404">
              <w:rPr>
                <w:rFonts w:ascii="TH SarabunPSK" w:hAnsi="TH SarabunPSK" w:cs="TH SarabunPSK" w:hint="cs"/>
                <w:cs/>
              </w:rPr>
              <w:t>.......</w:t>
            </w:r>
            <w:r w:rsidRPr="00D35D38">
              <w:rPr>
                <w:rFonts w:ascii="TH SarabunPSK" w:hAnsi="TH SarabunPSK" w:cs="TH SarabunPSK"/>
                <w:cs/>
              </w:rPr>
              <w:t>.</w:t>
            </w:r>
            <w:r w:rsidR="00AB4404">
              <w:rPr>
                <w:rFonts w:ascii="TH SarabunPSK" w:hAnsi="TH SarabunPSK" w:cs="TH SarabunPSK" w:hint="cs"/>
                <w:cs/>
              </w:rPr>
              <w:t>.........</w:t>
            </w:r>
            <w:r w:rsidRPr="00D35D38">
              <w:rPr>
                <w:rFonts w:ascii="TH SarabunPSK" w:hAnsi="TH SarabunPSK" w:cs="TH SarabunPSK"/>
                <w:cs/>
              </w:rPr>
              <w:t>.......................................)</w:t>
            </w:r>
          </w:p>
          <w:p w14:paraId="6C76FF30" w14:textId="77EAE1C7" w:rsidR="00A828ED" w:rsidRPr="00AB4404" w:rsidRDefault="00A828ED" w:rsidP="00A828ED">
            <w:pPr>
              <w:rPr>
                <w:rFonts w:ascii="TH SarabunPSK" w:hAnsi="TH SarabunPSK" w:cs="TH SarabunPSK"/>
                <w:b/>
                <w:bCs/>
              </w:rPr>
            </w:pPr>
            <w:r w:rsidRPr="00D35D38">
              <w:rPr>
                <w:rFonts w:ascii="TH SarabunPSK" w:hAnsi="TH SarabunPSK" w:cs="TH SarabunPSK"/>
                <w:cs/>
              </w:rPr>
              <w:tab/>
              <w:t xml:space="preserve">   </w:t>
            </w:r>
            <w:r w:rsidRPr="00AB4404">
              <w:rPr>
                <w:rFonts w:ascii="TH SarabunPSK" w:hAnsi="TH SarabunPSK" w:cs="TH SarabunPSK"/>
                <w:b/>
                <w:bCs/>
                <w:cs/>
              </w:rPr>
              <w:t>ครูผู้ขออนุญาต</w:t>
            </w:r>
          </w:p>
          <w:p w14:paraId="2C28C0C9" w14:textId="20915DF5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</w:p>
          <w:p w14:paraId="3278ABAC" w14:textId="0F03C12C" w:rsidR="00A828ED" w:rsidRPr="00AB4404" w:rsidRDefault="00A828ED" w:rsidP="00A828ED">
            <w:pPr>
              <w:rPr>
                <w:rFonts w:ascii="TH SarabunPSK" w:hAnsi="TH SarabunPSK" w:cs="TH SarabunPSK"/>
                <w:b/>
                <w:bCs/>
              </w:rPr>
            </w:pPr>
            <w:r w:rsidRPr="00AB4404">
              <w:rPr>
                <w:rFonts w:ascii="TH SarabunPSK" w:hAnsi="TH SarabunPSK" w:cs="TH SarabunPSK"/>
                <w:b/>
                <w:bCs/>
                <w:cs/>
              </w:rPr>
              <w:t>ความเห็นหัวหน้ากลุ่มสาระ/งาน</w:t>
            </w:r>
          </w:p>
          <w:p w14:paraId="5A5EB85B" w14:textId="65310032" w:rsidR="00A828ED" w:rsidRPr="00D35D38" w:rsidRDefault="00A828ED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..................................................................</w:t>
            </w:r>
          </w:p>
          <w:p w14:paraId="1D43319C" w14:textId="77777777" w:rsidR="00AB4404" w:rsidRPr="00D35D38" w:rsidRDefault="00AB4404" w:rsidP="00AB4404">
            <w:pPr>
              <w:rPr>
                <w:rFonts w:ascii="TH SarabunPSK" w:hAnsi="TH SarabunPSK" w:cs="TH SarabunPSK"/>
              </w:rPr>
            </w:pPr>
            <w:r w:rsidRPr="00AB4404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  <w:r w:rsidRPr="00D35D38">
              <w:rPr>
                <w:rFonts w:ascii="TH SarabunPSK" w:hAnsi="TH SarabunPSK" w:cs="TH SarabunPSK"/>
                <w:cs/>
              </w:rPr>
              <w:t>.........................................................</w:t>
            </w:r>
          </w:p>
          <w:p w14:paraId="022FAD5E" w14:textId="0DFBF513" w:rsidR="00A828ED" w:rsidRPr="00D35D38" w:rsidRDefault="00AB4404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(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D35D38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 w:rsidRPr="00D35D38">
              <w:rPr>
                <w:rFonts w:ascii="TH SarabunPSK" w:hAnsi="TH SarabunPSK" w:cs="TH SarabunPSK"/>
                <w:cs/>
              </w:rPr>
              <w:t>.......................................)</w:t>
            </w:r>
            <w:r w:rsidR="00A828ED" w:rsidRPr="00AB4404">
              <w:rPr>
                <w:rFonts w:ascii="TH SarabunPSK" w:hAnsi="TH SarabunPSK" w:cs="TH SarabunPSK"/>
                <w:b/>
                <w:bCs/>
                <w:cs/>
              </w:rPr>
              <w:t>หัวหน้ากลุ่มสาระฯ/งาน</w:t>
            </w:r>
            <w:r w:rsidR="00A828ED" w:rsidRPr="00D35D38">
              <w:rPr>
                <w:rFonts w:ascii="TH SarabunPSK" w:hAnsi="TH SarabunPSK" w:cs="TH SarabunPSK"/>
                <w:cs/>
              </w:rPr>
              <w:t>...........................</w:t>
            </w:r>
          </w:p>
          <w:p w14:paraId="7A1AA924" w14:textId="215DA1F7" w:rsidR="00A828ED" w:rsidRPr="00D35D38" w:rsidRDefault="006D6957" w:rsidP="00A828E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..</w:t>
            </w:r>
            <w:r w:rsidR="00A828ED" w:rsidRPr="00D35D38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="00A828ED" w:rsidRPr="00D35D38">
              <w:rPr>
                <w:rFonts w:ascii="TH SarabunPSK" w:hAnsi="TH SarabunPSK" w:cs="TH SarabunPSK"/>
                <w:cs/>
              </w:rPr>
              <w:t>....../.............../..............</w:t>
            </w:r>
          </w:p>
        </w:tc>
        <w:tc>
          <w:tcPr>
            <w:tcW w:w="3685" w:type="dxa"/>
            <w:shd w:val="clear" w:color="auto" w:fill="auto"/>
          </w:tcPr>
          <w:p w14:paraId="6BD7BA8C" w14:textId="1D619B6F" w:rsidR="00E201FE" w:rsidRPr="00D35D38" w:rsidRDefault="00E201FE" w:rsidP="00A828ED">
            <w:pPr>
              <w:jc w:val="thaiDistribute"/>
              <w:rPr>
                <w:rFonts w:ascii="TH SarabunPSK" w:hAnsi="TH SarabunPSK" w:cs="TH SarabunPSK"/>
              </w:rPr>
            </w:pPr>
            <w:r w:rsidRPr="00FD1EE2">
              <w:rPr>
                <w:rFonts w:ascii="Arial" w:hAnsi="Arial" w:cs="Arial"/>
                <w:sz w:val="36"/>
                <w:szCs w:val="36"/>
              </w:rPr>
              <w:t>□</w:t>
            </w:r>
            <w:r w:rsidRPr="00D35D38">
              <w:rPr>
                <w:rFonts w:ascii="TH SarabunPSK" w:hAnsi="TH SarabunPSK" w:cs="TH SarabunPSK"/>
              </w:rPr>
              <w:t xml:space="preserve"> </w:t>
            </w:r>
            <w:r w:rsidRPr="00D35D38">
              <w:rPr>
                <w:rFonts w:ascii="TH SarabunPSK" w:hAnsi="TH SarabunPSK" w:cs="TH SarabunPSK"/>
                <w:cs/>
              </w:rPr>
              <w:t>อนุญาต โดยนักเรียนต้องติดตามงาน</w:t>
            </w:r>
            <w:r w:rsidRPr="00D35D38">
              <w:rPr>
                <w:rFonts w:ascii="TH SarabunPSK" w:hAnsi="TH SarabunPSK" w:cs="TH SarabunPSK"/>
                <w:spacing w:val="-8"/>
                <w:cs/>
              </w:rPr>
              <w:t>จากครูผู้สอนและส่งภายใน 5 วันทำการ</w:t>
            </w:r>
            <w:r w:rsidR="00AB4404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proofErr w:type="gramStart"/>
            <w:r w:rsidRPr="00D35D38">
              <w:rPr>
                <w:rFonts w:ascii="TH SarabunPSK" w:hAnsi="TH SarabunPSK" w:cs="TH SarabunPSK"/>
                <w:cs/>
              </w:rPr>
              <w:t>นับ</w:t>
            </w:r>
            <w:r w:rsidR="0083098E">
              <w:rPr>
                <w:rFonts w:ascii="TH SarabunPSK" w:hAnsi="TH SarabunPSK" w:cs="TH SarabunPSK" w:hint="cs"/>
                <w:cs/>
              </w:rPr>
              <w:t>ตั้ง</w:t>
            </w:r>
            <w:r w:rsidRPr="00D35D38">
              <w:rPr>
                <w:rFonts w:ascii="TH SarabunPSK" w:hAnsi="TH SarabunPSK" w:cs="TH SarabunPSK"/>
                <w:cs/>
              </w:rPr>
              <w:t>แต่</w:t>
            </w:r>
            <w:r w:rsidR="0083098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35D38">
              <w:rPr>
                <w:rFonts w:ascii="TH SarabunPSK" w:hAnsi="TH SarabunPSK" w:cs="TH SarabunPSK"/>
                <w:cs/>
              </w:rPr>
              <w:t>วันที่เข้าเรียนปกติ</w:t>
            </w:r>
            <w:r w:rsidRPr="00D35D38">
              <w:rPr>
                <w:rFonts w:ascii="TH SarabunPSK" w:hAnsi="TH SarabunPSK" w:cs="TH SarabunPSK"/>
                <w:b/>
                <w:bCs/>
                <w:cs/>
              </w:rPr>
              <w:t>มิเช่</w:t>
            </w:r>
            <w:r w:rsidR="009D2BF6" w:rsidRPr="00D35D38">
              <w:rPr>
                <w:rFonts w:ascii="TH SarabunPSK" w:hAnsi="TH SarabunPSK" w:cs="TH SarabunPSK"/>
                <w:b/>
                <w:bCs/>
                <w:cs/>
              </w:rPr>
              <w:t>นนั้นจะ</w:t>
            </w:r>
            <w:r w:rsidRPr="00D35D38">
              <w:rPr>
                <w:rFonts w:ascii="TH SarabunPSK" w:hAnsi="TH SarabunPSK" w:cs="TH SarabunPSK"/>
                <w:b/>
                <w:bCs/>
                <w:cs/>
              </w:rPr>
              <w:t>ถือว่าขาดเรียน</w:t>
            </w:r>
            <w:r w:rsidRPr="00D35D38">
              <w:rPr>
                <w:rFonts w:ascii="TH SarabunPSK" w:hAnsi="TH SarabunPSK" w:cs="TH SarabunPSK"/>
                <w:cs/>
              </w:rPr>
              <w:t>และแจ้งครูที่ปรึกษาและครูผู้สอนทราบ</w:t>
            </w:r>
            <w:proofErr w:type="gramEnd"/>
          </w:p>
          <w:p w14:paraId="4E1C6FFD" w14:textId="77777777" w:rsidR="009D2BF6" w:rsidRPr="00D35D38" w:rsidRDefault="009D2BF6" w:rsidP="00A828ED">
            <w:pPr>
              <w:tabs>
                <w:tab w:val="left" w:pos="271"/>
                <w:tab w:val="left" w:pos="3375"/>
              </w:tabs>
              <w:jc w:val="thaiDistribute"/>
              <w:rPr>
                <w:rFonts w:ascii="TH SarabunPSK" w:hAnsi="TH SarabunPSK" w:cs="TH SarabunPSK"/>
              </w:rPr>
            </w:pPr>
            <w:r w:rsidRPr="00FD1EE2">
              <w:rPr>
                <w:rFonts w:ascii="Arial" w:hAnsi="Arial" w:cs="Arial"/>
                <w:sz w:val="36"/>
                <w:szCs w:val="36"/>
              </w:rPr>
              <w:t>□</w:t>
            </w:r>
            <w:r w:rsidRPr="00D35D38">
              <w:rPr>
                <w:rFonts w:ascii="TH SarabunPSK" w:hAnsi="TH SarabunPSK" w:cs="TH SarabunPSK"/>
              </w:rPr>
              <w:tab/>
            </w:r>
            <w:r w:rsidRPr="00D35D38">
              <w:rPr>
                <w:rFonts w:ascii="TH SarabunPSK" w:hAnsi="TH SarabunPSK" w:cs="TH SarabunPSK"/>
                <w:u w:val="dotted"/>
              </w:rPr>
              <w:tab/>
            </w:r>
          </w:p>
          <w:p w14:paraId="340122BD" w14:textId="77777777" w:rsidR="009D2BF6" w:rsidRPr="00D35D38" w:rsidRDefault="009D2BF6" w:rsidP="00A828ED">
            <w:pPr>
              <w:jc w:val="thaiDistribute"/>
              <w:rPr>
                <w:rFonts w:ascii="TH SarabunPSK" w:hAnsi="TH SarabunPSK" w:cs="TH SarabunPSK"/>
              </w:rPr>
            </w:pPr>
          </w:p>
          <w:p w14:paraId="0EFF0746" w14:textId="57DF3A80" w:rsidR="00D35D38" w:rsidRDefault="009D2BF6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  <w:spacing w:val="-6"/>
              </w:rPr>
            </w:pPr>
            <w:r w:rsidRPr="00D35D38">
              <w:rPr>
                <w:rFonts w:ascii="TH SarabunPSK" w:hAnsi="TH SarabunPSK" w:cs="TH SarabunPSK"/>
                <w:spacing w:val="-6"/>
                <w:cs/>
              </w:rPr>
              <w:tab/>
            </w:r>
          </w:p>
          <w:p w14:paraId="29D42F52" w14:textId="77777777" w:rsidR="00CA05F7" w:rsidRPr="00D35D38" w:rsidRDefault="00CA05F7" w:rsidP="00A828ED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  <w:spacing w:val="-6"/>
              </w:rPr>
            </w:pPr>
          </w:p>
          <w:p w14:paraId="396AD7F8" w14:textId="77966BB4" w:rsidR="00BF2C89" w:rsidRPr="00D35D38" w:rsidRDefault="00450686" w:rsidP="00CA05F7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spacing w:val="-6"/>
                <w:cs/>
              </w:rPr>
              <w:tab/>
            </w:r>
            <w:r w:rsidR="00193E8C" w:rsidRPr="00D35D38">
              <w:rPr>
                <w:rFonts w:ascii="TH SarabunPSK" w:hAnsi="TH SarabunPSK" w:cs="TH SarabunPSK"/>
                <w:spacing w:val="-6"/>
                <w:cs/>
              </w:rPr>
              <w:t xml:space="preserve">          </w:t>
            </w:r>
            <w:r w:rsidR="00BF2C89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95523B" w:rsidRPr="00D35D38">
              <w:rPr>
                <w:rFonts w:ascii="TH SarabunPSK" w:hAnsi="TH SarabunPSK" w:cs="TH SarabunPSK"/>
                <w:spacing w:val="-6"/>
                <w:cs/>
              </w:rPr>
              <w:t>(</w:t>
            </w:r>
            <w:r w:rsidR="00CA05F7">
              <w:rPr>
                <w:rFonts w:ascii="TH SarabunPSK" w:hAnsi="TH SarabunPSK" w:cs="TH SarabunPSK" w:hint="cs"/>
                <w:spacing w:val="-6"/>
                <w:cs/>
              </w:rPr>
              <w:t>นาย</w:t>
            </w:r>
            <w:proofErr w:type="spellStart"/>
            <w:r w:rsidR="00CA05F7">
              <w:rPr>
                <w:rFonts w:ascii="TH SarabunPSK" w:hAnsi="TH SarabunPSK" w:cs="TH SarabunPSK" w:hint="cs"/>
                <w:spacing w:val="-6"/>
                <w:cs/>
              </w:rPr>
              <w:t>ยต</w:t>
            </w:r>
            <w:proofErr w:type="spellEnd"/>
            <w:r w:rsidR="00CA05F7">
              <w:rPr>
                <w:rFonts w:ascii="TH SarabunPSK" w:hAnsi="TH SarabunPSK" w:cs="TH SarabunPSK" w:hint="cs"/>
                <w:spacing w:val="-6"/>
                <w:cs/>
              </w:rPr>
              <w:t>ศว</w:t>
            </w:r>
            <w:proofErr w:type="spellStart"/>
            <w:r w:rsidR="00CA05F7">
              <w:rPr>
                <w:rFonts w:ascii="TH SarabunPSK" w:hAnsi="TH SarabunPSK" w:cs="TH SarabunPSK" w:hint="cs"/>
                <w:spacing w:val="-6"/>
                <w:cs/>
              </w:rPr>
              <w:t>รรธน์</w:t>
            </w:r>
            <w:proofErr w:type="spellEnd"/>
            <w:r w:rsidR="00CA05F7">
              <w:rPr>
                <w:rFonts w:ascii="TH SarabunPSK" w:hAnsi="TH SarabunPSK" w:cs="TH SarabunPSK" w:hint="cs"/>
                <w:spacing w:val="-6"/>
                <w:cs/>
              </w:rPr>
              <w:t xml:space="preserve">  เลิศกิตติ</w:t>
            </w:r>
            <w:proofErr w:type="spellStart"/>
            <w:r w:rsidR="00CA05F7">
              <w:rPr>
                <w:rFonts w:ascii="TH SarabunPSK" w:hAnsi="TH SarabunPSK" w:cs="TH SarabunPSK" w:hint="cs"/>
                <w:spacing w:val="-6"/>
                <w:cs/>
              </w:rPr>
              <w:t>ภั</w:t>
            </w:r>
            <w:proofErr w:type="spellEnd"/>
            <w:r w:rsidR="00CA05F7">
              <w:rPr>
                <w:rFonts w:ascii="TH SarabunPSK" w:hAnsi="TH SarabunPSK" w:cs="TH SarabunPSK" w:hint="cs"/>
                <w:spacing w:val="-6"/>
                <w:cs/>
              </w:rPr>
              <w:t>กด</w:t>
            </w:r>
            <w:proofErr w:type="spellStart"/>
            <w:r w:rsidR="00CA05F7">
              <w:rPr>
                <w:rFonts w:ascii="TH SarabunPSK" w:hAnsi="TH SarabunPSK" w:cs="TH SarabunPSK" w:hint="cs"/>
                <w:spacing w:val="-6"/>
                <w:cs/>
              </w:rPr>
              <w:t>ิ์</w:t>
            </w:r>
            <w:proofErr w:type="spellEnd"/>
            <w:r w:rsidR="0095523B" w:rsidRPr="00D35D38">
              <w:rPr>
                <w:rFonts w:ascii="TH SarabunPSK" w:hAnsi="TH SarabunPSK" w:cs="TH SarabunPSK"/>
                <w:spacing w:val="-6"/>
                <w:cs/>
              </w:rPr>
              <w:t>)</w:t>
            </w:r>
          </w:p>
          <w:p w14:paraId="61E5BC7C" w14:textId="4284F089" w:rsidR="009D2BF6" w:rsidRPr="00D35D38" w:rsidRDefault="00CA05F7" w:rsidP="0095523B">
            <w:pPr>
              <w:tabs>
                <w:tab w:val="right" w:pos="573"/>
                <w:tab w:val="center" w:pos="2019"/>
                <w:tab w:val="left" w:pos="3295"/>
                <w:tab w:val="left" w:pos="3720"/>
              </w:tabs>
              <w:jc w:val="center"/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>รองผู้อำนวยการ</w:t>
            </w:r>
            <w:r w:rsidR="009D2BF6" w:rsidRPr="00D35D38">
              <w:rPr>
                <w:rFonts w:ascii="TH SarabunPSK" w:hAnsi="TH SarabunPSK" w:cs="TH SarabunPSK"/>
                <w:cs/>
              </w:rPr>
              <w:t>กลุ่มบริหารวิชาการ</w:t>
            </w:r>
          </w:p>
          <w:p w14:paraId="457CD5C9" w14:textId="57F1D736" w:rsidR="00E201FE" w:rsidRPr="00D35D38" w:rsidRDefault="009D2BF6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spacing w:val="-6"/>
              </w:rPr>
              <w:t xml:space="preserve">             </w:t>
            </w:r>
            <w:r w:rsidR="006D6957">
              <w:rPr>
                <w:rFonts w:ascii="TH SarabunPSK" w:hAnsi="TH SarabunPSK" w:cs="TH SarabunPSK" w:hint="cs"/>
                <w:cs/>
              </w:rPr>
              <w:t>..</w:t>
            </w:r>
            <w:r w:rsidR="006D6957" w:rsidRPr="00D35D38">
              <w:rPr>
                <w:rFonts w:ascii="TH SarabunPSK" w:hAnsi="TH SarabunPSK" w:cs="TH SarabunPSK"/>
                <w:cs/>
              </w:rPr>
              <w:t>..</w:t>
            </w:r>
            <w:r w:rsidR="006D6957">
              <w:rPr>
                <w:rFonts w:ascii="TH SarabunPSK" w:hAnsi="TH SarabunPSK" w:cs="TH SarabunPSK" w:hint="cs"/>
                <w:cs/>
              </w:rPr>
              <w:t>....</w:t>
            </w:r>
            <w:r w:rsidR="006D6957" w:rsidRPr="00D35D38">
              <w:rPr>
                <w:rFonts w:ascii="TH SarabunPSK" w:hAnsi="TH SarabunPSK" w:cs="TH SarabunPSK"/>
                <w:cs/>
              </w:rPr>
              <w:t>....../.............../..............</w:t>
            </w:r>
          </w:p>
        </w:tc>
        <w:tc>
          <w:tcPr>
            <w:tcW w:w="3592" w:type="dxa"/>
            <w:shd w:val="clear" w:color="auto" w:fill="auto"/>
          </w:tcPr>
          <w:p w14:paraId="612259B5" w14:textId="05F88B88" w:rsidR="00E201FE" w:rsidRPr="0058632A" w:rsidRDefault="009D2BF6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ครูที่ปรึกษา</w:t>
            </w:r>
            <w:r w:rsidR="00087650" w:rsidRPr="00D35D38">
              <w:rPr>
                <w:rFonts w:ascii="TH SarabunPSK" w:hAnsi="TH SarabunPSK" w:cs="TH SarabunPSK"/>
                <w:cs/>
              </w:rPr>
              <w:t xml:space="preserve"> ม.</w:t>
            </w:r>
            <w:r w:rsidR="00AB65AA">
              <w:rPr>
                <w:rFonts w:ascii="TH SarabunPSK" w:hAnsi="TH SarabunPSK" w:cs="TH SarabunPSK" w:hint="cs"/>
                <w:cs/>
              </w:rPr>
              <w:t xml:space="preserve"> ......</w:t>
            </w:r>
            <w:r w:rsidR="00087650" w:rsidRPr="00D35D38">
              <w:rPr>
                <w:rFonts w:ascii="TH SarabunPSK" w:hAnsi="TH SarabunPSK" w:cs="TH SarabunPSK"/>
                <w:cs/>
              </w:rPr>
              <w:t>...../..........</w:t>
            </w:r>
            <w:r w:rsidR="0058632A">
              <w:rPr>
                <w:rFonts w:ascii="TH SarabunPSK" w:hAnsi="TH SarabunPSK" w:cs="TH SarabunPSK" w:hint="cs"/>
                <w:cs/>
              </w:rPr>
              <w:t xml:space="preserve"> </w:t>
            </w:r>
            <w:r w:rsidRPr="0058632A">
              <w:rPr>
                <w:rFonts w:ascii="TH SarabunPSK" w:hAnsi="TH SarabunPSK" w:cs="TH SarabunPSK"/>
                <w:b/>
                <w:bCs/>
                <w:cs/>
              </w:rPr>
              <w:t>รับทราบ</w:t>
            </w:r>
          </w:p>
          <w:p w14:paraId="1EAE660E" w14:textId="77777777" w:rsidR="0058632A" w:rsidRPr="00D35D38" w:rsidRDefault="0058632A" w:rsidP="0058632A">
            <w:pPr>
              <w:rPr>
                <w:rFonts w:ascii="TH SarabunPSK" w:hAnsi="TH SarabunPSK" w:cs="TH SarabunPSK"/>
              </w:rPr>
            </w:pPr>
            <w:r w:rsidRPr="00AB4404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  <w:r w:rsidRPr="00D35D38">
              <w:rPr>
                <w:rFonts w:ascii="TH SarabunPSK" w:hAnsi="TH SarabunPSK" w:cs="TH SarabunPSK"/>
                <w:cs/>
              </w:rPr>
              <w:t>.........................................................</w:t>
            </w:r>
          </w:p>
          <w:p w14:paraId="6BC83C90" w14:textId="5171FF82" w:rsidR="00A828ED" w:rsidRPr="00D35D38" w:rsidRDefault="0058632A" w:rsidP="00A828ED">
            <w:pPr>
              <w:rPr>
                <w:rFonts w:ascii="TH SarabunPSK" w:hAnsi="TH SarabunPSK" w:cs="TH SarabunPSK" w:hint="cs"/>
              </w:rPr>
            </w:pPr>
            <w:r w:rsidRPr="00D35D38">
              <w:rPr>
                <w:rFonts w:ascii="TH SarabunPSK" w:hAnsi="TH SarabunPSK" w:cs="TH SarabunPSK"/>
                <w:cs/>
              </w:rPr>
              <w:t>(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D35D38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 w:rsidRPr="00D35D38">
              <w:rPr>
                <w:rFonts w:ascii="TH SarabunPSK" w:hAnsi="TH SarabunPSK" w:cs="TH SarabunPSK"/>
                <w:cs/>
              </w:rPr>
              <w:t>.......................................)</w:t>
            </w:r>
          </w:p>
          <w:p w14:paraId="7BC86083" w14:textId="2B0D81FA" w:rsidR="009D2BF6" w:rsidRPr="00D35D38" w:rsidRDefault="009D2BF6" w:rsidP="00A828ED">
            <w:pPr>
              <w:rPr>
                <w:rFonts w:ascii="TH SarabunPSK" w:hAnsi="TH SarabunPSK" w:cs="TH SarabunPSK"/>
              </w:rPr>
            </w:pPr>
            <w:r w:rsidRPr="00D35D38">
              <w:rPr>
                <w:rFonts w:ascii="TH SarabunPSK" w:hAnsi="TH SarabunPSK" w:cs="TH SarabunPSK"/>
                <w:cs/>
              </w:rPr>
              <w:t>ครูผู้สอน</w:t>
            </w:r>
            <w:r w:rsidR="0058632A">
              <w:rPr>
                <w:rFonts w:ascii="TH SarabunPSK" w:hAnsi="TH SarabunPSK" w:cs="TH SarabunPSK" w:hint="cs"/>
                <w:cs/>
              </w:rPr>
              <w:t xml:space="preserve"> </w:t>
            </w:r>
            <w:r w:rsidRPr="0058632A">
              <w:rPr>
                <w:rFonts w:ascii="TH SarabunPSK" w:hAnsi="TH SarabunPSK" w:cs="TH SarabunPSK"/>
                <w:b/>
                <w:bCs/>
                <w:cs/>
              </w:rPr>
              <w:t>รับทราบ</w:t>
            </w:r>
          </w:p>
          <w:p w14:paraId="512B79B3" w14:textId="1DCB76B5" w:rsidR="009D2BF6" w:rsidRPr="00D35D38" w:rsidRDefault="00C03CB5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9D2BF6" w:rsidRPr="00D35D38">
              <w:rPr>
                <w:rFonts w:ascii="TH SarabunPSK" w:hAnsi="TH SarabunPSK" w:cs="TH SarabunPSK"/>
                <w:cs/>
              </w:rPr>
              <w:t>ลงชื่อ</w:t>
            </w:r>
            <w:r w:rsidR="00A828ED" w:rsidRPr="00D35D38">
              <w:rPr>
                <w:rFonts w:ascii="TH SarabunPSK" w:hAnsi="TH SarabunPSK" w:cs="TH SarabunPSK"/>
                <w:cs/>
              </w:rPr>
              <w:t>........................</w:t>
            </w:r>
            <w:r w:rsidR="009D2BF6" w:rsidRPr="00D35D38">
              <w:rPr>
                <w:rFonts w:ascii="TH SarabunPSK" w:hAnsi="TH SarabunPSK" w:cs="TH SarabunPSK"/>
                <w:cs/>
              </w:rPr>
              <w:t>วิชา</w:t>
            </w:r>
            <w:r w:rsidR="00A828ED" w:rsidRPr="00D35D38">
              <w:rPr>
                <w:rFonts w:ascii="TH SarabunPSK" w:hAnsi="TH SarabunPSK" w:cs="TH SarabunPSK"/>
                <w:cs/>
              </w:rPr>
              <w:t>...........................</w:t>
            </w:r>
          </w:p>
          <w:p w14:paraId="0BE8A877" w14:textId="070D727D" w:rsidR="00A828ED" w:rsidRPr="00D35D38" w:rsidRDefault="00C03CB5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828ED" w:rsidRPr="00D35D38">
              <w:rPr>
                <w:rFonts w:ascii="TH SarabunPSK" w:hAnsi="TH SarabunPSK" w:cs="TH SarabunPSK"/>
                <w:cs/>
              </w:rPr>
              <w:t>ลงชื่อ........................วิชา...........................</w:t>
            </w:r>
          </w:p>
          <w:p w14:paraId="779387F0" w14:textId="24898F6F" w:rsidR="00A828ED" w:rsidRPr="00D35D38" w:rsidRDefault="00C03CB5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828ED" w:rsidRPr="00D35D38">
              <w:rPr>
                <w:rFonts w:ascii="TH SarabunPSK" w:hAnsi="TH SarabunPSK" w:cs="TH SarabunPSK"/>
                <w:cs/>
              </w:rPr>
              <w:t>ลงชื่อ........................วิชา...........................</w:t>
            </w:r>
          </w:p>
          <w:p w14:paraId="71D2F08E" w14:textId="3F61AE02" w:rsidR="00A828ED" w:rsidRPr="00D35D38" w:rsidRDefault="00C03CB5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828ED" w:rsidRPr="00D35D38">
              <w:rPr>
                <w:rFonts w:ascii="TH SarabunPSK" w:hAnsi="TH SarabunPSK" w:cs="TH SarabunPSK"/>
                <w:cs/>
              </w:rPr>
              <w:t>ลงชื่อ........................วิชา...........................</w:t>
            </w:r>
          </w:p>
          <w:p w14:paraId="446366DB" w14:textId="131FD618" w:rsidR="00A828ED" w:rsidRPr="00D35D38" w:rsidRDefault="00C03CB5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828ED" w:rsidRPr="00D35D38">
              <w:rPr>
                <w:rFonts w:ascii="TH SarabunPSK" w:hAnsi="TH SarabunPSK" w:cs="TH SarabunPSK"/>
                <w:cs/>
              </w:rPr>
              <w:t>ลงชื่อ........................วิชา...........................</w:t>
            </w:r>
          </w:p>
          <w:p w14:paraId="346DAF5C" w14:textId="0E4443CD" w:rsidR="009D2BF6" w:rsidRPr="00D35D38" w:rsidRDefault="00C03CB5" w:rsidP="00A828ED">
            <w:pPr>
              <w:tabs>
                <w:tab w:val="left" w:pos="1641"/>
                <w:tab w:val="left" w:pos="33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828ED" w:rsidRPr="00D35D38">
              <w:rPr>
                <w:rFonts w:ascii="TH SarabunPSK" w:hAnsi="TH SarabunPSK" w:cs="TH SarabunPSK"/>
                <w:cs/>
              </w:rPr>
              <w:t>ลงชื่อ........................วิชา...........................</w:t>
            </w:r>
          </w:p>
        </w:tc>
      </w:tr>
    </w:tbl>
    <w:p w14:paraId="1A19FE9D" w14:textId="77777777" w:rsidR="00E201FE" w:rsidRPr="00D35D38" w:rsidRDefault="00E201FE" w:rsidP="00A828ED">
      <w:pPr>
        <w:spacing w:line="216" w:lineRule="auto"/>
        <w:rPr>
          <w:rFonts w:ascii="TH SarabunPSK" w:hAnsi="TH SarabunPSK" w:cs="TH SarabunPSK"/>
          <w:sz w:val="2"/>
          <w:szCs w:val="2"/>
        </w:rPr>
      </w:pPr>
    </w:p>
    <w:sectPr w:rsidR="00E201FE" w:rsidRPr="00D35D38" w:rsidSect="00472F02">
      <w:headerReference w:type="default" r:id="rId8"/>
      <w:pgSz w:w="11907" w:h="16839" w:code="9"/>
      <w:pgMar w:top="426" w:right="1134" w:bottom="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976E" w14:textId="77777777" w:rsidR="00EB3A80" w:rsidRDefault="00EB3A80" w:rsidP="00A828ED">
      <w:r>
        <w:separator/>
      </w:r>
    </w:p>
  </w:endnote>
  <w:endnote w:type="continuationSeparator" w:id="0">
    <w:p w14:paraId="6067D0B4" w14:textId="77777777" w:rsidR="00EB3A80" w:rsidRDefault="00EB3A80" w:rsidP="00A8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E0D6" w14:textId="77777777" w:rsidR="00EB3A80" w:rsidRDefault="00EB3A80" w:rsidP="00A828ED">
      <w:r>
        <w:separator/>
      </w:r>
    </w:p>
  </w:footnote>
  <w:footnote w:type="continuationSeparator" w:id="0">
    <w:p w14:paraId="2964E26C" w14:textId="77777777" w:rsidR="00EB3A80" w:rsidRDefault="00EB3A80" w:rsidP="00A8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2EB3" w14:textId="77777777" w:rsidR="00A828ED" w:rsidRPr="007207B0" w:rsidRDefault="00A828ED" w:rsidP="00A828ED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7207B0">
      <w:rPr>
        <w:rFonts w:ascii="TH SarabunPSK" w:hAnsi="TH SarabunPSK" w:cs="TH SarabunPSK"/>
        <w:sz w:val="24"/>
        <w:szCs w:val="24"/>
        <w:cs/>
      </w:rPr>
      <w:t>ว</w:t>
    </w:r>
    <w:r w:rsidRPr="007207B0">
      <w:rPr>
        <w:rFonts w:ascii="TH SarabunPSK" w:hAnsi="TH SarabunPSK" w:cs="TH SarabunPSK"/>
        <w:sz w:val="24"/>
        <w:szCs w:val="24"/>
      </w:rPr>
      <w:t>.10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1A8"/>
    <w:rsid w:val="00011BB0"/>
    <w:rsid w:val="00031AF4"/>
    <w:rsid w:val="00072B04"/>
    <w:rsid w:val="00087650"/>
    <w:rsid w:val="001305D4"/>
    <w:rsid w:val="001901DD"/>
    <w:rsid w:val="00193E8C"/>
    <w:rsid w:val="00196F62"/>
    <w:rsid w:val="001C49CC"/>
    <w:rsid w:val="001E4C18"/>
    <w:rsid w:val="002101A8"/>
    <w:rsid w:val="00231BE9"/>
    <w:rsid w:val="00232CC3"/>
    <w:rsid w:val="002353FE"/>
    <w:rsid w:val="00321C78"/>
    <w:rsid w:val="00346D14"/>
    <w:rsid w:val="00397C27"/>
    <w:rsid w:val="003A7B37"/>
    <w:rsid w:val="003F16AC"/>
    <w:rsid w:val="003F320D"/>
    <w:rsid w:val="00450686"/>
    <w:rsid w:val="00470A38"/>
    <w:rsid w:val="00472F02"/>
    <w:rsid w:val="00493D6A"/>
    <w:rsid w:val="004A0BB8"/>
    <w:rsid w:val="004E7344"/>
    <w:rsid w:val="004F1DBF"/>
    <w:rsid w:val="00520D25"/>
    <w:rsid w:val="00544C8A"/>
    <w:rsid w:val="00551A67"/>
    <w:rsid w:val="0058632A"/>
    <w:rsid w:val="006B2FEA"/>
    <w:rsid w:val="006B4C3E"/>
    <w:rsid w:val="006D6957"/>
    <w:rsid w:val="007207B0"/>
    <w:rsid w:val="00742CD1"/>
    <w:rsid w:val="007807DA"/>
    <w:rsid w:val="00785C8D"/>
    <w:rsid w:val="007A639B"/>
    <w:rsid w:val="007B34BC"/>
    <w:rsid w:val="007F7C54"/>
    <w:rsid w:val="0083098E"/>
    <w:rsid w:val="008A49DC"/>
    <w:rsid w:val="008D4776"/>
    <w:rsid w:val="009006ED"/>
    <w:rsid w:val="0095523B"/>
    <w:rsid w:val="009740B7"/>
    <w:rsid w:val="009865C9"/>
    <w:rsid w:val="009D05AC"/>
    <w:rsid w:val="009D2BF6"/>
    <w:rsid w:val="009D31B8"/>
    <w:rsid w:val="00A65881"/>
    <w:rsid w:val="00A7588D"/>
    <w:rsid w:val="00A828ED"/>
    <w:rsid w:val="00AB4404"/>
    <w:rsid w:val="00AB49C2"/>
    <w:rsid w:val="00AB65AA"/>
    <w:rsid w:val="00AB77C9"/>
    <w:rsid w:val="00B3232C"/>
    <w:rsid w:val="00B52A94"/>
    <w:rsid w:val="00BC54E3"/>
    <w:rsid w:val="00BF2C89"/>
    <w:rsid w:val="00C03CB5"/>
    <w:rsid w:val="00C12C7D"/>
    <w:rsid w:val="00C2728A"/>
    <w:rsid w:val="00C54007"/>
    <w:rsid w:val="00C76401"/>
    <w:rsid w:val="00C860B9"/>
    <w:rsid w:val="00C9028A"/>
    <w:rsid w:val="00CA05F7"/>
    <w:rsid w:val="00CC0D3C"/>
    <w:rsid w:val="00CD6C58"/>
    <w:rsid w:val="00CE4848"/>
    <w:rsid w:val="00D21492"/>
    <w:rsid w:val="00D35D38"/>
    <w:rsid w:val="00DC72F8"/>
    <w:rsid w:val="00E201FE"/>
    <w:rsid w:val="00EB265D"/>
    <w:rsid w:val="00EB3A80"/>
    <w:rsid w:val="00FD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187BFB"/>
  <w15:docId w15:val="{6D648087-96E1-477C-8B01-4FF1D22C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right="-284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  <w:lang w:bidi="th-TH"/>
    </w:rPr>
  </w:style>
  <w:style w:type="table" w:styleId="TableGrid">
    <w:name w:val="Table Grid"/>
    <w:basedOn w:val="TableNormal"/>
    <w:rsid w:val="00E2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8E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828ED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A828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A828ED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A828ED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rsid w:val="00A828ED"/>
    <w:rPr>
      <w:rFonts w:ascii="AngsanaUPC" w:hAnsi="AngsanaUPC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3AD1-0164-4426-B532-CB16AE3A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</vt:lpstr>
      <vt:lpstr>ว</vt:lpstr>
    </vt:vector>
  </TitlesOfParts>
  <Company>School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</dc:title>
  <dc:creator>BDIN</dc:creator>
  <cp:lastModifiedBy>Tipthunya BUNPEAM</cp:lastModifiedBy>
  <cp:revision>37</cp:revision>
  <cp:lastPrinted>2022-05-18T01:05:00Z</cp:lastPrinted>
  <dcterms:created xsi:type="dcterms:W3CDTF">2017-12-14T08:49:00Z</dcterms:created>
  <dcterms:modified xsi:type="dcterms:W3CDTF">2023-08-16T09:15:00Z</dcterms:modified>
</cp:coreProperties>
</file>